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7BDFAD0A" w:rsidR="00CB405F" w:rsidRPr="00A549EC" w:rsidRDefault="00DA5707"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0288" behindDoc="0" locked="0" layoutInCell="1" allowOverlap="1" wp14:anchorId="4EFE4487" wp14:editId="3C98107C">
            <wp:simplePos x="3200400" y="1079500"/>
            <wp:positionH relativeFrom="margin">
              <wp:align>left</wp:align>
            </wp:positionH>
            <wp:positionV relativeFrom="margin">
              <wp:align>top</wp:align>
            </wp:positionV>
            <wp:extent cx="414655" cy="457200"/>
            <wp:effectExtent l="0" t="0" r="4445" b="0"/>
            <wp:wrapSquare wrapText="bothSides"/>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5F416D72"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BE2101">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DA5707">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DA5707">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DA5707">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BE2101">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BE2101">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BE2101">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BE2101">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BE2101">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DA5707">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DA5707">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BE2101">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BE2101">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BE2101">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BE2101">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BE2101">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BE2101">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BE2101">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BE2101">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976A4">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976A4">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BE2101">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BE2101">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BE2101">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BE2101">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BE2101">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BE2101">
      <w:pPr>
        <w:spacing w:before="240" w:after="120"/>
        <w:rPr>
          <w:rFonts w:cstheme="minorHAnsi"/>
          <w:szCs w:val="22"/>
        </w:rPr>
      </w:pPr>
      <w:bookmarkStart w:id="5" w:name="_Hlk189057721"/>
      <w:bookmarkEnd w:id="4"/>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305EF9D7">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quot;Uwaga! W projektach objętych pomocą de minimis stosuje się uproszczoną metodę rozliczania.&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quot;Uwaga! W projektach objętych pomocą de minimis stosuje się uproszczoną metodę rozliczania.&quot;"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1C0E7C52">
            <wp:extent cx="5760720" cy="3392484"/>
            <wp:effectExtent l="0" t="0" r="0" b="0"/>
            <wp:docPr id="11" name="Obraz 11" descr="_&quot;Zrzut ekranu z systemu do zarządzania projektami, przedstawiający szczegóły dotyczące zadania pt. 'Zadanie 1 – Przygotowanie dokumentacji'.&#10;&#10;    W sekcji znajduje się informacja o dacie rozpoczęcia (2025-02-28) oraz dacie zakończenia (2025-10-31).&#10;    W ramach zadania należy opisać przedmiot zamówienia oraz przedstawić analizę rynku, np. w oparciu o oferty otrzymane od trzech wykonawców.&#10;    Podkreślono, że wszystkie dane muszą być spójne z informacjami zawartymi w rozdziale 2.6 Opisu wykonalności projektu.&#10;&#10;Elementy kluczowe, takie jak nazwa zadania i istotne informacje, są zaznaczone żółtą ramk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_&quot;Zrzut ekranu z systemu do zarządzania projektami, przedstawiający szczegóły dotyczące zadania pt. 'Zadanie 1 – Przygotowanie dokumentacji'.&#10;&#10;    W sekcji znajduje się informacja o dacie rozpoczęcia (2025-02-28) oraz dacie zakończenia (2025-10-31).&#10;    W ramach zadania należy opisać przedmiot zamówienia oraz przedstawić analizę rynku, np. w oparciu o oferty otrzymane od trzech wykonawców.&#10;    Podkreślono, że wszystkie dane muszą być spójne z informacjami zawartymi w rozdziale 2.6 Opisu wykonalności projektu.&#10;&#10;Elementy kluczowe, takie jak nazwa zadania i istotne informacje, są zaznaczone żółtą ramką.&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65172C32">
            <wp:extent cx="5760720" cy="2958480"/>
            <wp:effectExtent l="0" t="0" r="0" b="0"/>
            <wp:docPr id="10" name="Obraz 10" descr="_&quot;Zrzut ekranu z systemu do zarządzania projektami, przedstawiający szczegóły dotyczące zadania pt. 'Zadanie 2 – Budowa infrastruktury kąpieliska'.&#10;&#10;    W sekcji widnieją informacje o dacie rozpoczęcia (2025-02-28) oraz dacie zakończenia (2025-10-31).&#10;    W ramach zadania należy opisać przedmiot zamówienia oraz przedstawić analizę rynku, w oparciu o oferty otrzymane od trzech wykonawców.&#10;    Podkreślono, że opis przedmiotu zamówienia powinien określać zakres planowanych prac z uwzględnieniem projektu budowlanego.&#10;    Zaznaczono również, że wszystkie dane muszą być spójne z informacjami zawartymi w rozdziale 2.6 Opisu wykonalności projektu.&#10;&#10;Najważniejsze elementy, takie jak nazwa zadania i istotne informacje, zostały zazna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_&quot;Zrzut ekranu z systemu do zarządzania projektami, przedstawiający szczegóły dotyczące zadania pt. 'Zadanie 2 – Budowa infrastruktury kąpieliska'.&#10;&#10;    W sekcji widnieją informacje o dacie rozpoczęcia (2025-02-28) oraz dacie zakończenia (2025-10-31).&#10;    W ramach zadania należy opisać przedmiot zamówienia oraz przedstawić analizę rynku, w oparciu o oferty otrzymane od trzech wykonawców.&#10;    Podkreślono, że opis przedmiotu zamówienia powinien określać zakres planowanych prac z uwzględnieniem projektu budowlanego.&#10;    Zaznaczono również, że wszystkie dane muszą być spójne z informacjami zawartymi w rozdziale 2.6 Opisu wykonalności projektu.&#10;&#10;Najważniejsze elementy, takie jak nazwa zadania i istotne informacje, zostały zaznaczone żółtą ramk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1D439509">
            <wp:extent cx="5760720" cy="3325621"/>
            <wp:effectExtent l="0" t="0" r="0" b="8255"/>
            <wp:docPr id="17" name="Obraz 17" descr="&quot;Zrzut ekranu z systemu do zarządzania projektami, przedstawiający szczegóły dotyczące zadania pt. 'Zadanie 3 – Zagospodarowanie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quot;Zrzut ekranu z systemu do zarządzania projektami, przedstawiający szczegóły dotyczące zadania pt. 'Zadanie 3 – Zagospodarowanie ter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3CBB4C09">
            <wp:extent cx="5760720" cy="2988531"/>
            <wp:effectExtent l="0" t="0" r="0" b="2540"/>
            <wp:docPr id="18" name="Obraz 18" descr="Rysunek przedstawia interfejs zarządzania projektem z zaznaczonymi szczegółami dotyczącymi 'Zadania 4 - Zakup sprzętu ratowniczego'. Na ekranie widać pola takie jak 'Nazwa zadania', 'Data rozpoczęcia' i 'Data zakończenia', które są wypełnione odpowiednio nazwą zadania i datami od 28 lutego 2025 do 31 października 2025. Poniżej znajdują się podobne pola dla 'Kosztów pośrednich', z takimi samymi datami. Na dole ekranu znajduje się pole tekstowe z opisem zadania, gdzie wpisano już 391 ze 4000 możliwych znaków, zawierających informacje o konieczności przeprowadzenia analizy rynku na podstawie ofert od trzech wykonawców oraz szczegółowy opis planowanych zakupów sprzętu ratowniczego, jak łodzie wiosłowe i zestawy do nurk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Rysunek przedstawia interfejs zarządzania projektem z zaznaczonymi szczegółami dotyczącymi 'Zadania 4 - Zakup sprzętu ratowniczego'. Na ekranie widać pola takie jak 'Nazwa zadania', 'Data rozpoczęcia' i 'Data zakończenia', które są wypełnione odpowiednio nazwą zadania i datami od 28 lutego 2025 do 31 października 2025. Poniżej znajdują się podobne pola dla 'Kosztów pośrednich', z takimi samymi datami. Na dole ekranu znajduje się pole tekstowe z opisem zadania, gdzie wpisano już 391 ze 4000 możliwych znaków, zawierających informacje o konieczności przeprowadzenia analizy rynku na podstawie ofert od trzech wykonawców oraz szczegółowy opis planowanych zakupów sprzętu ratowniczego, jak łodzie wiosłowe i zestawy do nurkowa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0B3AD068">
            <wp:extent cx="5760720" cy="4302905"/>
            <wp:effectExtent l="0" t="0" r="0" b="2540"/>
            <wp:docPr id="19" name="Obraz 19" descr="&quot;Zrzut ekranu z systemu do zarządzania projektami, przedstawiający szczegóły dotyczące zadania 'Zadanie 1 – Przygotowanie dokumentacji' wraz z informacjami o wydatkach i metodzie rozliczania.&#10;&#10;    Wydatki ogółem: 30 000,00 PLN&#10;    Wydatki kwalifikowalne: 30 000,00 PLN&#10;    Dofinansowanie: 25 500,00 PLN&#10;&#10;Podzadanie '1.1 Prace przygotowawcze' ma takie same wartości jak zadanie główne.&#10;&#10;    Uproszczona metoda rozliczania została włączona (oznaczona przełącznikiem w niebieskim kolorze).&#10;    Rodzaj ryczałtu: kwota ryczałtowa.&#10;&#10;W sekcji dolnej widnieją szczegóły dotyczące kosztu:&#10;&#10;    Nazwa kosztu: Prace przygotowawcze&#10;    Wartość ogółem: 30 000,00 PLN&#10;    Wydatki kwalifikowane: 30 000,00 PLN&#10;    Dofinansowanie: 25 500,00 PLN&#10;&#10;Najważniejsze elementy, takie jak nazwa zadania oraz metoda rozliczania,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quot;Zrzut ekranu z systemu do zarządzania projektami, przedstawiający szczegóły dotyczące zadania 'Zadanie 1 – Przygotowanie dokumentacji' wraz z informacjami o wydatkach i metodzie rozliczania.&#10;&#10;    Wydatki ogółem: 30 000,00 PLN&#10;    Wydatki kwalifikowalne: 30 000,00 PLN&#10;    Dofinansowanie: 25 500,00 PLN&#10;&#10;Podzadanie '1.1 Prace przygotowawcze' ma takie same wartości jak zadanie główne.&#10;&#10;    Uproszczona metoda rozliczania została włączona (oznaczona przełącznikiem w niebieskim kolorze).&#10;    Rodzaj ryczałtu: kwota ryczałtowa.&#10;&#10;W sekcji dolnej widnieją szczegóły dotyczące kosztu:&#10;&#10;    Nazwa kosztu: Prace przygotowawcze&#10;    Wartość ogółem: 30 000,00 PLN&#10;    Wydatki kwalifikowane: 30 000,00 PLN&#10;    Dofinansowanie: 25 500,00 PLN&#10;&#10;Najważniejsze elementy, takie jak nazwa zadania oraz metoda rozliczania, zostały zaznaczone żółtą ramką.&quot;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18C1AA3A">
            <wp:extent cx="5760720" cy="3867912"/>
            <wp:effectExtent l="0" t="0" r="0" b="0"/>
            <wp:docPr id="20" name="Obraz 20" descr="Rysunek przedstawia sekcję finansową interfejsu zarządzania projektem dla 'Zadania 2. Budowa infrastruktury kąpielisk'. W tabeli pokazane są alokacje budżetowe, w tym całkowity koszt zadania wynoszący 300 000 zł, wydatki kwalifikowane również wynoszą 300 000 zł, a dofinansowanie jest na poziomie 255 000 zł. W obrębie tego zadania, podzadanie '2.1. Roboty budowlane' ma takie same wartości finansowe jak zadanie główne. Na dole tabeli znajduje się informacja o 'Uproszczonej metodzie rozliczania' zaznaczonej jako kwota ryczałtowa, a także pola do wprowadzenia dalszych szczegółów kosztów 'Robót budowlanych'. Są również przyciski do dodawania dodatkowych pozycji lub wskaźników do za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Rysunek przedstawia sekcję finansową interfejsu zarządzania projektem dla 'Zadania 2. Budowa infrastruktury kąpielisk'. W tabeli pokazane są alokacje budżetowe, w tym całkowity koszt zadania wynoszący 300 000 zł, wydatki kwalifikowane również wynoszą 300 000 zł, a dofinansowanie jest na poziomie 255 000 zł. W obrębie tego zadania, podzadanie '2.1. Roboty budowlane' ma takie same wartości finansowe jak zadanie główne. Na dole tabeli znajduje się informacja o 'Uproszczonej metodzie rozliczania' zaznaczonej jako kwota ryczałtowa, a także pola do wprowadzenia dalszych szczegółów kosztów 'Robót budowlanych'. Są również przyciski do dodawania dodatkowych pozycji lub wskaźników do zadan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6271889B">
            <wp:extent cx="5760720" cy="3813104"/>
            <wp:effectExtent l="0" t="0" r="0" b="0"/>
            <wp:docPr id="21" name="Obraz 21" descr="Rysunek przedstawia interfejs zarządzania projektem, skupiający się na szczegółach finansowych dla 'Zadania 3. Zagospodarowanie terenu'. W tabeli widoczne są informacje finansowe dla podzadania '3.1 Budowa placu zabaw', z całkowitym budżetem i wydatkami kwalifikowanymi wynoszącymi po 80 000 zł, oraz dofinansowaniem w wysokości 68 000 zł. Na dole tabeli znajduje się opcja 'Uproszczona metoda rozliczania' z kwotą ryczałtową. Przyciski 'DODAJ POZYCJĘ' i 'DODAJ WSKAŹNIK' są dostępne do dalszego rozszerzenia wpisów finansowych. Ponadto, w dolnej części ekranu znajduje się sekcja na dodatkowe informacje o kosztach budowy placu za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Rysunek przedstawia interfejs zarządzania projektem, skupiający się na szczegółach finansowych dla 'Zadania 3. Zagospodarowanie terenu'. W tabeli widoczne są informacje finansowe dla podzadania '3.1 Budowa placu zabaw', z całkowitym budżetem i wydatkami kwalifikowanymi wynoszącymi po 80 000 zł, oraz dofinansowaniem w wysokości 68 000 zł. Na dole tabeli znajduje się opcja 'Uproszczona metoda rozliczania' z kwotą ryczałtową. Przyciski 'DODAJ POZYCJĘ' i 'DODAJ WSKAŹNIK' są dostępne do dalszego rozszerzenia wpisów finansowych. Ponadto, w dolnej części ekranu znajduje się sekcja na dodatkowe informacje o kosztach budowy placu zab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7CD3DC08">
            <wp:extent cx="5760720" cy="3873790"/>
            <wp:effectExtent l="0" t="0" r="0" b="0"/>
            <wp:docPr id="22" name="Obraz 22" descr="Rysunek przedstawia interfejs zarządzania projektem, skupiający się na 'Zadaniu 4. Zakup sprzętu ratowniczego'. Widoczna jest sekcja finansowa tabeli, z której wynika, że całkowita wartość zadania wynosi 50 000 zł, z tymi samymi wydatkami kwalifikowanymi, a dofinansowanie jest na poziomie 42 500 zł. Pod tym znajduje się opcja 'Uproszczona metoda rozliczania', oznaczona jako kwota ryczałtowa. Przyciski 'DODAJ POZYCJĘ' i 'DODAJ WSKAŹNIK' są dostępne do dalszego rozszerzenia wpisów finansowych. Na dole znajduje się sekcja dla dodatkowych informacji kosztowych dotyczących zakupu sprzętu i wyposaż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sunek przedstawia interfejs zarządzania projektem, skupiający się na 'Zadaniu 4. Zakup sprzętu ratowniczego'. Widoczna jest sekcja finansowa tabeli, z której wynika, że całkowita wartość zadania wynosi 50 000 zł, z tymi samymi wydatkami kwalifikowanymi, a dofinansowanie jest na poziomie 42 500 zł. Pod tym znajduje się opcja 'Uproszczona metoda rozliczania', oznaczona jako kwota ryczałtowa. Przyciski 'DODAJ POZYCJĘ' i 'DODAJ WSKAŹNIK' są dostępne do dalszego rozszerzenia wpisów finansowych. Na dole znajduje się sekcja dla dodatkowych informacji kosztowych dotyczących zakupu sprzętu i wyposażen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7DC23394">
            <wp:extent cx="5760720" cy="1195732"/>
            <wp:effectExtent l="0" t="0" r="0" b="4445"/>
            <wp:docPr id="23" name="Obraz 23" descr="Rysunek przedstawia interfejs zarządzania projektem, skupiający się na 'Zadaniu 1. Przygotowanie dokumentacji'. Widoczna jest tabela finansowa z ogólnym budżetem zadania wynoszącym 30 000 zł, równą kwotą wydatków kwalifikowanych, a dofinansowanie jest na poziomie 25 500 zł. Podzadanie '1.1 Prace przygotowawcze' ma takie same wartości finansowe. W tabeli znajduje się także przycisk 'DODAJ WSKAŹNIK', umożliwiający dodanie wskaźników do zad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Rysunek przedstawia interfejs zarządzania projektem, skupiający się na 'Zadaniu 1. Przygotowanie dokumentacji'. Widoczna jest tabela finansowa z ogólnym budżetem zadania wynoszącym 30 000 zł, równą kwotą wydatków kwalifikowanych, a dofinansowanie jest na poziomie 25 500 zł. Podzadanie '1.1 Prace przygotowawcze' ma takie same wartości finansowe. W tabeli znajduje się także przycisk 'DODAJ WSKAŹNIK', umożliwiający dodanie wskaźników do zadani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4D18A2C2">
            <wp:extent cx="5760720" cy="2014485"/>
            <wp:effectExtent l="0" t="0" r="0" b="5080"/>
            <wp:docPr id="25" name="Obraz 25" descr="Rysunek przedstawia fragment interfejsu użytkownika systemu zarządzania projektami, skupiający się na dodawaniu wskaźników dla podzadania. Widoczne są pola tekstowe, w których użytkownik powinien wprowadzić nazwę wskaźnika oraz jego wartość liczbową w sztukach. Pod tym znajduje się opis wymagań dla wskaźnika, który mówi, że należy podać nazwę miernika, jednostkę jego wartości oraz wskazać adekwatne dokumenty lub inne dowody na podstawie, których można zweryfikować, czy miernik został osiągnięty, na przykład 'Liczba przygotowanej dokumentacji, szt., na podstawie protokołu odbioru/faktury'. Na dole pola widoczny jest licznik znaków wskazujący, że wprowadzono 262 z maksymalnych 500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Rysunek przedstawia fragment interfejsu użytkownika systemu zarządzania projektami, skupiający się na dodawaniu wskaźników dla podzadania. Widoczne są pola tekstowe, w których użytkownik powinien wprowadzić nazwę wskaźnika oraz jego wartość liczbową w sztukach. Pod tym znajduje się opis wymagań dla wskaźnika, który mówi, że należy podać nazwę miernika, jednostkę jego wartości oraz wskazać adekwatne dokumenty lub inne dowody na podstawie, których można zweryfikować, czy miernik został osiągnięty, na przykład 'Liczba przygotowanej dokumentacji, szt., na podstawie protokołu odbioru/faktury'. Na dole pola widoczny jest licznik znaków wskazujący, że wprowadzono 262 z maksymalnych 500 znakó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0D99A136">
            <wp:extent cx="5760720" cy="1183952"/>
            <wp:effectExtent l="0" t="0" r="0" b="0"/>
            <wp:docPr id="26" name="Obraz 26" descr="Rysunek przedstawia interfejs użytkownika systemu zarządzania projektami z tabelą finansową dla 'Zadania 2. Budowa infrastruktury kabelskiej' oraz podzadania '2.1. Roboty budowlane'. Tabela pokazuje alokacje budżetowe, gdzie każde z zadań ma przypisane 300,000 zł jako wartość ogółem i wydatki kwalifikowane, z dofinansowaniem wynoszącym 255,000 zł. W prawym górnym rogu obok każdego zadania znajdują się przyciski 'DODAJ POZYCJĘ' oraz 'DODAJ WSKAŹNIK', co sugeruje możliwość dodawania dodatkowych elementów finansowych lub wskaźników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sunek przedstawia interfejs użytkownika systemu zarządzania projektami z tabelą finansową dla 'Zadania 2. Budowa infrastruktury kabelskiej' oraz podzadania '2.1. Roboty budowlane'. Tabela pokazuje alokacje budżetowe, gdzie każde z zadań ma przypisane 300,000 zł jako wartość ogółem i wydatki kwalifikowane, z dofinansowaniem wynoszącym 255,000 zł. W prawym górnym rogu obok każdego zadania znajdują się przyciski 'DODAJ POZYCJĘ' oraz 'DODAJ WSKAŹNIK', co sugeruje możliwość dodawania dodatkowych elementów finansowych lub wskaźników do projek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412E3BBC">
            <wp:extent cx="5760720" cy="1903591"/>
            <wp:effectExtent l="0" t="0" r="0" b="1905"/>
            <wp:docPr id="27" name="Obraz 27" descr="Rysunek przedstawia fragment interfejsu użytkownika systemu zarządzania projektami skupiający się na dodawaniu wskaźników do zadania. W widocznym formularzu, użytkownik ma możliwość wprowadzenia 'Nazwy wskaźnika' oraz 'Wartości wskaźnika' wyrażonej w sztukach. W opisie podany jest przykład wskaźnika: 'Liczba nowych obiektów infrastruktury turystycznej, szt. 1 na podstawie protokołu odbioru robót/pozwolenia na użytkowanie'. Na górze formularza znajdują się ikony służące do zapisu lub anulowania wprowadzonych danych, a na dole wyświetlany jest licznik znaków, który pokazuje, że wprowadzono 304 ze 500 możliwych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Rysunek przedstawia fragment interfejsu użytkownika systemu zarządzania projektami skupiający się na dodawaniu wskaźników do zadania. W widocznym formularzu, użytkownik ma możliwość wprowadzenia 'Nazwy wskaźnika' oraz 'Wartości wskaźnika' wyrażonej w sztukach. W opisie podany jest przykład wskaźnika: 'Liczba nowych obiektów infrastruktury turystycznej, szt. 1 na podstawie protokołu odbioru robót/pozwolenia na użytkowanie'. Na górze formularza znajdują się ikony służące do zapisu lub anulowania wprowadzonych danych, a na dole wyświetlany jest licznik znaków, który pokazuje, że wprowadzono 304 ze 500 możliwych znakó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447A21F0">
            <wp:extent cx="5760720" cy="1180475"/>
            <wp:effectExtent l="0" t="0" r="0" b="635"/>
            <wp:docPr id="28" name="Obraz 28" descr="Rysunek przedstawia fragment interfejsu użytkownika systemu zarządzania projektami, pokazujący tabelę finansową dla 'Zadania 3. Zagospodarowanie terenu' oraz podzadania '3.1 Budowa placu zabaw'. W tabeli wyświetlone są informacje finansowe: całkowity wartość zadania i podzadania wynosi 80 000 zł, z wydatkami kwalifikowanymi na taką samą kwotę i dofinansowaniem wynoszącym 68 000 zł. Na górze tabeli znajduje się przycisk 'DODAJ POZYCJĘ', a obok każdego zadania jest przycisk 'DODAJ WSKAŹNIK' oznaczony żółtym podświetleniem, umożliwiający dodanie wskaźników d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Rysunek przedstawia fragment interfejsu użytkownika systemu zarządzania projektami, pokazujący tabelę finansową dla 'Zadania 3. Zagospodarowanie terenu' oraz podzadania '3.1 Budowa placu zabaw'. W tabeli wyświetlone są informacje finansowe: całkowity wartość zadania i podzadania wynosi 80 000 zł, z wydatkami kwalifikowanymi na taką samą kwotę i dofinansowaniem wynoszącym 68 000 zł. Na górze tabeli znajduje się przycisk 'DODAJ POZYCJĘ', a obok każdego zadania jest przycisk 'DODAJ WSKAŹNIK' oznaczony żółtym podświetleniem, umożliwiający dodanie wskaźników do projek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73980963">
            <wp:extent cx="5760720" cy="1894391"/>
            <wp:effectExtent l="0" t="0" r="0" b="0"/>
            <wp:docPr id="29" name="Obraz 29" descr="Rysunek przedstawia interfejs użytkownika w systemie zarządzania projektami z polem formularza na dodanie wskaźnika dla konkretnego zadania. Na górze segmentu widoczny jest nagłówek '3.1.1. Automatycznie pojawi się nazwa wskaźnika z pola poniżej'. Poniżej znajdują się dwa pola tekstowe: 'Nazwa wskaźnika', gdzie użytkownik ma wpisać nazwę miernika i jego jednostkę, oraz 'Wartość wskaźnika', gdzie należy podać liczbę. Na dole znajduje się długi opis, który instruuje, że należy wskazać adekwatne dokumenty lub inne dowody na podstawie których można zweryfikować, czy miernik został osiągnięty, na przykład 'Liczba obiektów infrastruktury towarzyszącej, szt. 1 na podstawie protokołu odbioru robót'. Na samym dole ekranu znajduje się pasek postępu zapełniony w 271 na 500 możliwych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Rysunek przedstawia interfejs użytkownika w systemie zarządzania projektami z polem formularza na dodanie wskaźnika dla konkretnego zadania. Na górze segmentu widoczny jest nagłówek '3.1.1. Automatycznie pojawi się nazwa wskaźnika z pola poniżej'. Poniżej znajdują się dwa pola tekstowe: 'Nazwa wskaźnika', gdzie użytkownik ma wpisać nazwę miernika i jego jednostkę, oraz 'Wartość wskaźnika', gdzie należy podać liczbę. Na dole znajduje się długi opis, który instruuje, że należy wskazać adekwatne dokumenty lub inne dowody na podstawie których można zweryfikować, czy miernik został osiągnięty, na przykład 'Liczba obiektów infrastruktury towarzyszącej, szt. 1 na podstawie protokołu odbioru robót'. Na samym dole ekranu znajduje się pasek postępu zapełniony w 271 na 500 możliwych znakó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5B25AF54">
            <wp:extent cx="5760720" cy="1180475"/>
            <wp:effectExtent l="0" t="0" r="0" b="635"/>
            <wp:docPr id="30" name="Obraz 30" descr="Rysunek przedstawia fragment interfejsu użytkownika systemu zarządzania projektami, skupiający się na finansowych aspektach 'Zadania 4. Zakup sprzętu ratowniczego'. Tabela pokazuje, że całkowity budżet zadania oraz wydatki kwalifikowane wynoszą po 50 000 zł, natomiast dofinansowanie wynosi 42 500 zł. Pod zadaniem znajdują się przyciski 'DODAJ POZYCJĘ' oraz 'DODAJ WSKAŹNIK', które pozwalają na dalsze rozbudowywanie szczegółów finansowych zadania. Każdy przycisk jest wizualnie podkreślony, co ułatwia nawigację po syst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Rysunek przedstawia fragment interfejsu użytkownika systemu zarządzania projektami, skupiający się na finansowych aspektach 'Zadania 4. Zakup sprzętu ratowniczego'. Tabela pokazuje, że całkowity budżet zadania oraz wydatki kwalifikowane wynoszą po 50 000 zł, natomiast dofinansowanie wynosi 42 500 zł. Pod zadaniem znajdują się przyciski 'DODAJ POZYCJĘ' oraz 'DODAJ WSKAŹNIK', które pozwalają na dalsze rozbudowywanie szczegółów finansowych zadania. Każdy przycisk jest wizualnie podkreślony, co ułatwia nawigację po system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5048C1E9">
            <wp:extent cx="5760720" cy="1704807"/>
            <wp:effectExtent l="0" t="0" r="0" b="0"/>
            <wp:docPr id="31" name="Obraz 31" descr="Rysunek przedstawia interfejs użytkownika dla systemu zarządzania projektami, pokazujący sekcję dodawania wskaźnika do określonego zadania. Na górze segmentu znajduje się nagłówek '4.1.1. Automatycznie pojawi się nazwa wskaźnika z pola poniżej', wskazujący, że nazwa wskaźnika pojawi się automatycznie w polu tekstowym poniżej. Są dwa pola tekstowe: 'Nazwa wskaźnika', gdzie użytkownik ma wprowadzić nazwę miernika, jego jednostkę oraz dokumenty lub dowody na osiągnięcie wskaźnika, np. 'Liczba zakupionego sprzętu i wyposażenia, szt. 10, na podstawie protokołu odbioru', oraz 'Wartość wskaźnika', gdzie użytkownik wpisuje wartość w jednostkach. Na dole pola znajduje się licznik znaków, który wskazuje, że wprowadzono 263 z dostępnych 500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Rysunek przedstawia interfejs użytkownika dla systemu zarządzania projektami, pokazujący sekcję dodawania wskaźnika do określonego zadania. Na górze segmentu znajduje się nagłówek '4.1.1. Automatycznie pojawi się nazwa wskaźnika z pola poniżej', wskazujący, że nazwa wskaźnika pojawi się automatycznie w polu tekstowym poniżej. Są dwa pola tekstowe: 'Nazwa wskaźnika', gdzie użytkownik ma wprowadzić nazwę miernika, jego jednostkę oraz dokumenty lub dowody na osiągnięcie wskaźnika, np. 'Liczba zakupionego sprzętu i wyposażenia, szt. 10, na podstawie protokołu odbioru', oraz 'Wartość wskaźnika', gdzie użytkownik wpisuje wartość w jednostkach. Na dole pola znajduje się licznik znaków, który wskazuje, że wprowadzono 263 z dostępnych 500 zna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BE2101">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BE2101">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BE2101">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437739B7">
            <wp:extent cx="5759450" cy="3225724"/>
            <wp:effectExtent l="0" t="0" r="0" b="0"/>
            <wp:docPr id="32" name="Obraz 32" descr="Rysunek przedstawia interfejs użytkownika do zarządzania projektami, gdzie pokazane są szczegóły planowania dla 'Zadania 1 - Budowa infrastruktury kąpieliskowej'. Na górze znajdują się pola do wprowadzania nazwy zadania oraz dat rozpoczęcia i zakończenia, które są ustawione odpowiednio na 28 lutego 2025 i 31 października 2025. Poniżej, w sekcji 'Koszty pośrednie', te same daty są powtórzone dla rozpoczęcia i zakończenia. Na dole znajduje się pole tekstowe z notatką, że wszędzie należy wprowadzać te same daty dla rozpoczęcia i zakończenia projektu, a także pole na opis zadania, gdzie należy szczegółowo opisać wszystkie działania planowane w ramach zadania zgodnie z sekcją 'Nazwa Kosztów' w budżecie projektu. Licznik znaków na dole wskazuje, że wprowadzono 205 z dostępnych 4000 zn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Rysunek przedstawia interfejs użytkownika do zarządzania projektami, gdzie pokazane są szczegóły planowania dla 'Zadania 1 - Budowa infrastruktury kąpieliskowej'. Na górze znajdują się pola do wprowadzania nazwy zadania oraz dat rozpoczęcia i zakończenia, które są ustawione odpowiednio na 28 lutego 2025 i 31 października 2025. Poniżej, w sekcji 'Koszty pośrednie', te same daty są powtórzone dla rozpoczęcia i zakończenia. Na dole znajduje się pole tekstowe z notatką, że wszędzie należy wprowadzać te same daty dla rozpoczęcia i zakończenia projektu, a także pole na opis zadania, gdzie należy szczegółowo opisać wszystkie działania planowane w ramach zadania zgodnie z sekcją 'Nazwa Kosztów' w budżecie projektu. Licznik znaków na dole wskazuje, że wprowadzono 205 z dostępnych 4000 znakó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6F029813">
            <wp:extent cx="5759450" cy="5038725"/>
            <wp:effectExtent l="0" t="0" r="0" b="9525"/>
            <wp:docPr id="7" name="Obraz 7" descr="Rysunek przedstawia tabelę klasyfikacji kosztów projektu z dwoma kolumnami: 'Nazwa kosztu' i 'Kategoria kosztu'. W tabeli wylistowane są różne typy kosztów wraz z odpowiadającymi im kategoriami, które obejmują:&#10;&#10;Prace przygotowawcze, Prace przygotowawcze pomoc de minimis - kategoria 'usługi zewnętrzne'.&#10;Roboty budowlano-montażowe, Roboty budowlano-montażowe pomoc de minimis - kategoria 'Roboty budowlane'.&#10;Wyposażenie, zakup urządzeń, Wyposażenie, zakup urządzeń pomoc de minimis - kategoria 'Środki trwałe / Dostawy'.&#10;Wkład rzeczowy - kategoria 'Adekwatnie do rodzaju wkładu'.&#10;Zakup nieruchomości, Zakup nieruchomości pomoc de minimis - kategoria 'Nieruchomości'.&#10;Nadzór inwestorski, Nadzór inwestorski pomoc de minimis, Nadzór autorski, Nadzór autorski pomoc de minimis, Inżynier kontraktu, Inżynier kontraktu pomoc de minimis - kategoria 'usługi zewnętrzne lub nadzór/zarządzanie inwestycją'.&#10;Promocja projektu, Promocja projektu pomoc de minimis - kategoria 'usługi zewnętrzne'.&#10;Każdy rodzaj kosztu jest przypisany do odpowiedniej kategorii, która definiuje charakter wydatków w ramach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Rysunek przedstawia tabelę klasyfikacji kosztów projektu z dwoma kolumnami: 'Nazwa kosztu' i 'Kategoria kosztu'. W tabeli wylistowane są różne typy kosztów wraz z odpowiadającymi im kategoriami, które obejmują:&#10;&#10;Prace przygotowawcze, Prace przygotowawcze pomoc de minimis - kategoria 'usługi zewnętrzne'.&#10;Roboty budowlano-montażowe, Roboty budowlano-montażowe pomoc de minimis - kategoria 'Roboty budowlane'.&#10;Wyposażenie, zakup urządzeń, Wyposażenie, zakup urządzeń pomoc de minimis - kategoria 'Środki trwałe / Dostawy'.&#10;Wkład rzeczowy - kategoria 'Adekwatnie do rodzaju wkładu'.&#10;Zakup nieruchomości, Zakup nieruchomości pomoc de minimis - kategoria 'Nieruchomości'.&#10;Nadzór inwestorski, Nadzór inwestorski pomoc de minimis, Nadzór autorski, Nadzór autorski pomoc de minimis, Inżynier kontraktu, Inżynier kontraktu pomoc de minimis - kategoria 'usługi zewnętrzne lub nadzór/zarządzanie inwestycją'.&#10;Promocja projektu, Promocja projektu pomoc de minimis - kategoria 'usługi zewnętrzne'.&#10;Każdy rodzaj kosztu jest przypisany do odpowiedniej kategorii, która definiuje charakter wydatków w ramach projektu."/>
                    <pic:cNvPicPr/>
                  </pic:nvPicPr>
                  <pic:blipFill>
                    <a:blip r:embed="rId29"/>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66E2663C">
            <wp:extent cx="5759450" cy="3585054"/>
            <wp:effectExtent l="0" t="0" r="0" b="0"/>
            <wp:docPr id="33" name="Obraz 33" descr="Rysunek przedstawia interfejs użytkownika dla sekcji Budżetu projektu w systemie zarządzania projektami. Pokazuje to przykład wypełnienia dla 'Zadania 1. Budowa infrastruktury kąpieliskowej' z ogólnymi wydatkami i wydatkami kwalifikowanymi wynoszącymi 300,000 zł oraz dofinansowaniem 255,000 zł. Poniżej znajduje się podzadanie '1.1 Roboty budowlano - montażowe' z wydatkami i wydatkami kwalifikowanymi na poziomie 200,000 zł oraz dofinansowaniem 170,000 zł. Na dole tabeli znajduje się dodatkowe pole 'Nazwa kosztu' z wpisanym 'Roboty budowlano - montażowe' oraz wartością ogólną i kwalifikowaną 200,000 zł, a obok jest określona 'Kategoria kosztów' jako 'Roboty budowlane'. Całość prezentuje sposób, w jaki należy dokumentować i kategoryzować koszty w ramach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Rysunek przedstawia interfejs użytkownika dla sekcji Budżetu projektu w systemie zarządzania projektami. Pokazuje to przykład wypełnienia dla 'Zadania 1. Budowa infrastruktury kąpieliskowej' z ogólnymi wydatkami i wydatkami kwalifikowanymi wynoszącymi 300,000 zł oraz dofinansowaniem 255,000 zł. Poniżej znajduje się podzadanie '1.1 Roboty budowlano - montażowe' z wydatkami i wydatkami kwalifikowanymi na poziomie 200,000 zł oraz dofinansowaniem 170,000 zł. Na dole tabeli znajduje się dodatkowe pole 'Nazwa kosztu' z wpisanym 'Roboty budowlano - montażowe' oraz wartością ogólną i kwalifikowaną 200,000 zł, a obok jest określona 'Kategoria kosztów' jako 'Roboty budowlane'. Całość prezentuje sposób, w jaki należy dokumentować i kategoryzować koszty w ramach projekt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528C2DE7">
            <wp:extent cx="5759450" cy="2887343"/>
            <wp:effectExtent l="0" t="0" r="0" b="8890"/>
            <wp:docPr id="34" name="Obraz 34" descr="Rysunek przedstawia interfejs użytkownika systemu zarządzania projektami, prezentujący szczegóły finansowe dla podzadania '1.2 Wyposażenie / zakup urządzeń'. W tabeli znajduje się informacja, że całkowita wartość zadania wynosi 100 000 zł, wydatki kwalifikowane również wynoszą 100 000 zł, natomiast dofinansowanie to 85 000 zł. Pod tabelą widoczne jest pole 'Kategoria kosztów' z wpisanym 'Środki trwałe / Dostawy'. Obok znajduje się pole 'Nazwa kosztu' z wpisanym 'Wyposażenie / zakup urządzeń'. Na dole widoczne są także pola określające wartość ogólną, wydatki kwalifikowane i dofinansowanie. Całość przedstawia sposób dokumentowania i klasyfikowania kosztów w ramach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ysunek przedstawia interfejs użytkownika systemu zarządzania projektami, prezentujący szczegóły finansowe dla podzadania '1.2 Wyposażenie / zakup urządzeń'. W tabeli znajduje się informacja, że całkowita wartość zadania wynosi 100 000 zł, wydatki kwalifikowane również wynoszą 100 000 zł, natomiast dofinansowanie to 85 000 zł. Pod tabelą widoczne jest pole 'Kategoria kosztów' z wpisanym 'Środki trwałe / Dostawy'. Obok znajduje się pole 'Nazwa kosztu' z wpisanym 'Wyposażenie / zakup urządzeń'. Na dole widoczne są także pola określające wartość ogólną, wydatki kwalifikowane i dofinansowanie. Całość przedstawia sposób dokumentowania i klasyfikowania kosztów w ramach projekt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BE2101">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E393" w14:textId="77777777" w:rsidR="00B130C3" w:rsidRDefault="00B130C3">
      <w:r>
        <w:separator/>
      </w:r>
    </w:p>
  </w:endnote>
  <w:endnote w:type="continuationSeparator" w:id="0">
    <w:p w14:paraId="003F1BA1" w14:textId="77777777" w:rsidR="00B130C3" w:rsidRDefault="00B1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E82B" w14:textId="77777777" w:rsidR="00B130C3" w:rsidRDefault="00B130C3">
      <w:r>
        <w:separator/>
      </w:r>
    </w:p>
  </w:footnote>
  <w:footnote w:type="continuationSeparator" w:id="0">
    <w:p w14:paraId="401DAD7D" w14:textId="77777777" w:rsidR="00B130C3" w:rsidRDefault="00B130C3">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7BDA8462">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A2494A"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6007923">
    <w:abstractNumId w:val="0"/>
  </w:num>
  <w:num w:numId="2" w16cid:durableId="792754013">
    <w:abstractNumId w:val="8"/>
  </w:num>
  <w:num w:numId="3" w16cid:durableId="359204874">
    <w:abstractNumId w:val="2"/>
  </w:num>
  <w:num w:numId="4" w16cid:durableId="2118715321">
    <w:abstractNumId w:val="5"/>
  </w:num>
  <w:num w:numId="5" w16cid:durableId="1739404954">
    <w:abstractNumId w:val="6"/>
  </w:num>
  <w:num w:numId="6" w16cid:durableId="1594320592">
    <w:abstractNumId w:val="7"/>
  </w:num>
  <w:num w:numId="7" w16cid:durableId="2030134348">
    <w:abstractNumId w:val="13"/>
  </w:num>
  <w:num w:numId="8" w16cid:durableId="1014770561">
    <w:abstractNumId w:val="10"/>
  </w:num>
  <w:num w:numId="9" w16cid:durableId="1660575971">
    <w:abstractNumId w:val="12"/>
  </w:num>
  <w:num w:numId="10" w16cid:durableId="129829502">
    <w:abstractNumId w:val="3"/>
  </w:num>
  <w:num w:numId="11" w16cid:durableId="1623148766">
    <w:abstractNumId w:val="4"/>
  </w:num>
  <w:num w:numId="12" w16cid:durableId="575013297">
    <w:abstractNumId w:val="9"/>
  </w:num>
  <w:num w:numId="13" w16cid:durableId="594096293">
    <w:abstractNumId w:val="11"/>
  </w:num>
  <w:num w:numId="14" w16cid:durableId="18637868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944C1E1-8064-409F-B939-2F96355604E3}"/>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6B"/>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3F96"/>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34A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10A1"/>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2E15"/>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4C53"/>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0A36"/>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09E3"/>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3DBA"/>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0629"/>
    <w:rsid w:val="008F16D2"/>
    <w:rsid w:val="008F35CD"/>
    <w:rsid w:val="008F4DCD"/>
    <w:rsid w:val="00901B39"/>
    <w:rsid w:val="00903987"/>
    <w:rsid w:val="0090651E"/>
    <w:rsid w:val="00910212"/>
    <w:rsid w:val="00911ACB"/>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A56"/>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6A4"/>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0C3"/>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8B0"/>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101"/>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445"/>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2A96"/>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07"/>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37B8"/>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B25B826-D0EB-429F-BE80-7E887BAFF85E}">
  <ds:schemaRefs>
    <ds:schemaRef ds:uri="http://schemas.openxmlformats.org/officeDocument/2006/bibliography"/>
  </ds:schemaRefs>
</ds:datastoreItem>
</file>

<file path=customXml/itemProps2.xml><?xml version="1.0" encoding="utf-8"?>
<ds:datastoreItem xmlns:ds="http://schemas.openxmlformats.org/officeDocument/2006/customXml" ds:itemID="{E944C1E1-8064-409F-B939-2F96355604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9</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Patrycja Pskiet</cp:lastModifiedBy>
  <cp:revision>6</cp:revision>
  <cp:lastPrinted>2023-09-22T13:20:00Z</cp:lastPrinted>
  <dcterms:created xsi:type="dcterms:W3CDTF">2025-08-05T08:33:00Z</dcterms:created>
  <dcterms:modified xsi:type="dcterms:W3CDTF">2025-09-09T08:46:00Z</dcterms:modified>
</cp:coreProperties>
</file>